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F36EE4" w:rsidRDefault="00E75ACA" w:rsidP="00F36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36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714EAD" w:rsidRPr="000934C3" w:rsidRDefault="00FB292B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0934C3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Pr="00C6603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зентацій</w:t>
      </w:r>
      <w:proofErr w:type="spellEnd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собами</w:t>
      </w:r>
      <w:proofErr w:type="spellEnd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MS-</w:t>
      </w:r>
      <w:proofErr w:type="spellStart"/>
      <w:r w:rsidR="000934C3" w:rsidRPr="000934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PowerPoint</w:t>
      </w:r>
      <w:proofErr w:type="spellEnd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упова</w:t>
      </w:r>
      <w:proofErr w:type="spellEnd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наміка</w:t>
      </w:r>
      <w:proofErr w:type="spellEnd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мунікаці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C66037">
        <w:rPr>
          <w:spacing w:val="-1"/>
          <w:w w:val="95"/>
          <w:lang w:val="ru-RU"/>
        </w:rPr>
        <w:t xml:space="preserve">                         </w:t>
      </w:r>
      <w:proofErr w:type="spellStart"/>
      <w:r w:rsidR="00C66037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 w:rsidR="00C66037">
        <w:rPr>
          <w:lang w:val="ru-RU"/>
        </w:rPr>
        <w:t xml:space="preserve">Мельник </w:t>
      </w:r>
      <w:r>
        <w:rPr>
          <w:lang w:val="ru-RU"/>
        </w:rPr>
        <w:t>М.</w:t>
      </w:r>
      <w:r w:rsidR="00C66037">
        <w:rPr>
          <w:lang w:val="ru-RU"/>
        </w:rPr>
        <w:t>Б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D74DD9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D74DD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D74DD9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D74DD9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74DD9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D74DD9" w:rsidRDefault="00714EAD">
      <w:pPr>
        <w:spacing w:line="200" w:lineRule="exact"/>
        <w:rPr>
          <w:sz w:val="20"/>
          <w:szCs w:val="20"/>
          <w:lang w:val="uk-UA"/>
        </w:rPr>
      </w:pPr>
    </w:p>
    <w:p w:rsidR="00BC0EBB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D74DD9">
        <w:rPr>
          <w:lang w:val="uk-UA"/>
        </w:rPr>
        <w:t>ЛЬВІВ</w:t>
      </w:r>
      <w:r w:rsidRPr="00D74DD9">
        <w:rPr>
          <w:spacing w:val="-4"/>
          <w:lang w:val="uk-UA"/>
        </w:rPr>
        <w:t xml:space="preserve"> </w:t>
      </w:r>
      <w:r w:rsidRPr="00D74DD9">
        <w:rPr>
          <w:rFonts w:cs="Times New Roman"/>
          <w:lang w:val="uk-UA"/>
        </w:rPr>
        <w:t>–</w:t>
      </w:r>
      <w:r w:rsidRPr="00D74DD9">
        <w:rPr>
          <w:rFonts w:cs="Times New Roman"/>
          <w:spacing w:val="-3"/>
          <w:lang w:val="uk-UA"/>
        </w:rPr>
        <w:t xml:space="preserve"> </w:t>
      </w:r>
      <w:r w:rsidR="009D122F" w:rsidRPr="00D74DD9">
        <w:rPr>
          <w:rFonts w:cs="Times New Roman"/>
          <w:lang w:val="uk-UA"/>
        </w:rPr>
        <w:t>201</w:t>
      </w:r>
      <w:r w:rsidR="009D122F">
        <w:rPr>
          <w:rFonts w:cs="Times New Roman"/>
          <w:lang w:val="uk-UA"/>
        </w:rPr>
        <w:t>3</w:t>
      </w:r>
    </w:p>
    <w:p w:rsidR="00BC0EBB" w:rsidRDefault="00BC0EB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lang w:val="uk-UA"/>
        </w:rPr>
        <w:br w:type="page"/>
      </w:r>
    </w:p>
    <w:p w:rsidR="00714EAD" w:rsidRPr="00D74DD9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D74DD9" w:rsidSect="008B6C78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2"/>
          <w:cols w:space="720"/>
          <w:titlePg/>
          <w:docGrid w:linePitch="299"/>
        </w:sectPr>
      </w:pPr>
    </w:p>
    <w:p w:rsidR="000934C3" w:rsidRPr="00D74DD9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ема.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презентацій засобами </w:t>
      </w:r>
      <w:r w:rsidRPr="000934C3">
        <w:rPr>
          <w:rFonts w:ascii="Times New Roman" w:hAnsi="Times New Roman" w:cs="Times New Roman"/>
          <w:sz w:val="24"/>
          <w:szCs w:val="24"/>
        </w:rPr>
        <w:t>MS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934C3">
        <w:rPr>
          <w:rFonts w:ascii="Times New Roman" w:hAnsi="Times New Roman" w:cs="Times New Roman"/>
          <w:sz w:val="24"/>
          <w:szCs w:val="24"/>
        </w:rPr>
        <w:t>PowerPoint</w:t>
      </w:r>
    </w:p>
    <w:p w:rsidR="000934C3" w:rsidRPr="00D74DD9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74DD9">
        <w:rPr>
          <w:rFonts w:ascii="Times New Roman" w:hAnsi="Times New Roman" w:cs="Times New Roman"/>
          <w:b/>
          <w:sz w:val="24"/>
          <w:szCs w:val="24"/>
          <w:lang w:val="uk-UA"/>
        </w:rPr>
        <w:t>Мета.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 xml:space="preserve"> Навчитися створювати презентації засобами </w:t>
      </w:r>
      <w:r w:rsidRPr="000934C3">
        <w:rPr>
          <w:rFonts w:ascii="Times New Roman" w:hAnsi="Times New Roman" w:cs="Times New Roman"/>
          <w:sz w:val="24"/>
          <w:szCs w:val="24"/>
        </w:rPr>
        <w:t>MS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0934C3">
        <w:rPr>
          <w:rFonts w:ascii="Times New Roman" w:hAnsi="Times New Roman" w:cs="Times New Roman"/>
          <w:sz w:val="24"/>
          <w:szCs w:val="24"/>
        </w:rPr>
        <w:t>PowerPoint</w:t>
      </w:r>
      <w:r w:rsidRPr="00D74D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934C3" w:rsidRPr="00D74DD9" w:rsidRDefault="000934C3" w:rsidP="000934C3">
      <w:pPr>
        <w:spacing w:line="264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934C3" w:rsidRPr="00D74DD9" w:rsidRDefault="000934C3" w:rsidP="000934C3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bCs w:val="0"/>
          <w:lang w:val="uk-UA"/>
        </w:rPr>
      </w:pPr>
      <w:r w:rsidRPr="00D74DD9">
        <w:rPr>
          <w:rFonts w:cs="Times New Roman"/>
          <w:spacing w:val="-1"/>
          <w:lang w:val="uk-UA"/>
        </w:rPr>
        <w:t>1. ТЕОРЕТИЧНІ</w:t>
      </w:r>
      <w:r w:rsidRPr="00D74DD9">
        <w:rPr>
          <w:rFonts w:cs="Times New Roman"/>
          <w:spacing w:val="-29"/>
          <w:lang w:val="uk-UA"/>
        </w:rPr>
        <w:t xml:space="preserve"> </w:t>
      </w:r>
      <w:r w:rsidRPr="00D74DD9">
        <w:rPr>
          <w:rFonts w:cs="Times New Roman"/>
          <w:lang w:val="uk-UA"/>
        </w:rPr>
        <w:t>ВІДОМОСТІ</w:t>
      </w:r>
    </w:p>
    <w:p w:rsidR="00226BC6" w:rsidRPr="00226BC6" w:rsidRDefault="00226BC6" w:rsidP="00226BC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Презентація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це набір слайдів, який включає текст, графічні об’єкти, рисунки, кнопки. Крім того, презентація може містити звук, відео та анімацію – три основні компоненти </w:t>
      </w:r>
      <w:proofErr w:type="spellStart"/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мультимедіа</w:t>
      </w:r>
      <w:proofErr w:type="spellEnd"/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Презентації, за звичай, демонструють на екрані комп’ютера чи на великому екрані в за допомогою проекційних засобів. </w:t>
      </w: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Microsoft PowerPoint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універсальний засіб призначений для створення, оформлення та показу презентацій. Мультимедійні презентації, які створюються засобами PowerPoint мають ряд безперечних переваг перед звичайним виступом та звичними плакатами: послідовність викладу (завдяки зміні слайдів на екрані простіше утримати увагу аудиторії, ніж рухаючись з указкою між розвішаними по залі плакатами), мультимедійні ефекти (здатні не тільки прикрасити презентацію, але й підвищити її інформативність), можливість копіювання (при бажанні кожен слухач може одержати всі показані матеріали), транспортабельність (диск із презентацією набагато компактніший набору плакатів і набагато менше постраждає від частих поїздок по презентаційних заходах). Після запуску програми з'явиться діалогове вікно, що пропонує вибрати метод створення презентації. 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Основна відмінність інтерфейсу PowerPoint від програм, що входять до</w:t>
      </w:r>
      <w:r w:rsidRPr="00226BC6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кладу Microsoft Office, полягає в специфічних режимах відображення документа на</w:t>
      </w:r>
      <w:r w:rsidRPr="00226BC6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робочому полі. В програмі передбачено п'ять основних режимів відображення: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</w:t>
      </w: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режим структури (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Outline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View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)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– в цьому режимі відображається лише текстовий вміст презентації. Тут вводиться новий текст чи редагується наявний не відволікаючись при цьому на деталі оформлення;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</w:t>
      </w: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режим окремого слайда (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Slide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View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)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– в цьому режимі зручно конструювати чи коректувати окремі слайди презентації. Тут  можна вводити та редагувати текст, вставляти графічні об’єкти, діаграми (графіки) і таблиці. Крім того, визначений слайд можна доповнити власним фоном чи текстовими коментарями;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</w:t>
      </w: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режим сортувальника слайдів (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Slide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Sorter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View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)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– в цьому режимі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мініатюрні копії слайдів в послідовності відтворення розташовуються рівномірними рядами у вікні перегляду. В режимі сортування відсутня можливість редагування місту окремих слайдів, проте, доступні засоби для їх знищення, копіювання чи міни порядку перегляду;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</w:t>
      </w: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режим заміток (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Notes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Page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View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)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– в цьому режимі створюються</w:t>
      </w:r>
    </w:p>
    <w:p w:rsidR="00226BC6" w:rsidRPr="00226BC6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своєрідні нотатки, які можуть використовуватись доповідачем для пояснення змісту окремого слайду;</w:t>
      </w:r>
    </w:p>
    <w:p w:rsidR="00226BC6" w:rsidRPr="00D74DD9" w:rsidRDefault="00226BC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• </w:t>
      </w:r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режим показу слайдів (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Slide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>Show</w:t>
      </w:r>
      <w:proofErr w:type="spellEnd"/>
      <w:r w:rsidRPr="00226BC6">
        <w:rPr>
          <w:rFonts w:ascii="Times New Roman" w:hAnsi="Times New Roman" w:cs="Times New Roman"/>
          <w:i/>
          <w:iCs/>
          <w:sz w:val="24"/>
          <w:szCs w:val="24"/>
          <w:lang w:val="uk-UA" w:eastAsia="uk-UA"/>
        </w:rPr>
        <w:t xml:space="preserve">) </w:t>
      </w:r>
      <w:r w:rsidRPr="00226BC6">
        <w:rPr>
          <w:rFonts w:ascii="Times New Roman" w:hAnsi="Times New Roman" w:cs="Times New Roman"/>
          <w:sz w:val="24"/>
          <w:szCs w:val="24"/>
          <w:lang w:val="uk-UA" w:eastAsia="uk-UA"/>
        </w:rPr>
        <w:t>– призначений для демонстрації окремого слайду чи презентації загалом. Демонстрація виконується саме так, як здійснюватись показ готової презентації – з використанням переходів, анімації, спеціальних ефектів та переходів від одного слайду до іншого.</w:t>
      </w:r>
    </w:p>
    <w:p w:rsidR="000A191F" w:rsidRDefault="000A191F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Pr="00CF7016" w:rsidRDefault="00CF7016" w:rsidP="00226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74DD9" w:rsidRPr="000934C3" w:rsidRDefault="00D74DD9" w:rsidP="00D74DD9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bCs w:val="0"/>
          <w:lang w:val="ru-RU"/>
        </w:rPr>
      </w:pPr>
      <w:r w:rsidRPr="007E6BC6">
        <w:rPr>
          <w:rFonts w:cs="Times New Roman"/>
          <w:spacing w:val="-1"/>
          <w:lang w:val="ru-RU"/>
        </w:rPr>
        <w:lastRenderedPageBreak/>
        <w:t>2</w:t>
      </w:r>
      <w:r w:rsidRPr="000934C3">
        <w:rPr>
          <w:rFonts w:cs="Times New Roman"/>
          <w:spacing w:val="-1"/>
          <w:lang w:val="ru-RU"/>
        </w:rPr>
        <w:t xml:space="preserve">. </w:t>
      </w:r>
      <w:r>
        <w:rPr>
          <w:rFonts w:cs="Times New Roman"/>
          <w:spacing w:val="-1"/>
          <w:lang w:val="ru-RU"/>
        </w:rPr>
        <w:t>Х</w:t>
      </w:r>
      <w:r w:rsidRPr="000934C3">
        <w:rPr>
          <w:rFonts w:cs="Times New Roman"/>
          <w:lang w:val="ru-RU"/>
        </w:rPr>
        <w:t>І</w:t>
      </w:r>
      <w:r>
        <w:rPr>
          <w:rFonts w:cs="Times New Roman"/>
          <w:lang w:val="ru-RU"/>
        </w:rPr>
        <w:t>Д РОБОТИ</w:t>
      </w:r>
    </w:p>
    <w:p w:rsidR="007E6BC6" w:rsidRPr="001D15E3" w:rsidRDefault="007E6BC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антаж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омих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ів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E6BC6" w:rsidRPr="001D15E3" w:rsidRDefault="007E6BC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Ознайом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>имо</w:t>
      </w:r>
      <w:r w:rsidRPr="001D15E3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вікно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6BC6" w:rsidRPr="001D15E3" w:rsidRDefault="007E6BC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Розглян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головне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мен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програм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6BC6" w:rsidRPr="001D15E3" w:rsidRDefault="007E6BC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Ознай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мо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панелям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інструментів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розташован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під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мен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6BC6" w:rsidRPr="001D15E3" w:rsidRDefault="007E6BC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у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і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йл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→ С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ать → Новая презентация;</w:t>
      </w:r>
    </w:p>
    <w:p w:rsidR="007E6BC6" w:rsidRPr="001D15E3" w:rsidRDefault="0042544E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еж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і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е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</w:rPr>
        <w:t>Lab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</w:p>
    <w:p w:rsidR="0042544E" w:rsidRPr="001D15E3" w:rsidRDefault="0042544E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ій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тації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шому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головок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2544E" w:rsidRPr="001D15E3" w:rsidRDefault="0042544E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ий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йл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→ С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ать слайд;</w:t>
      </w:r>
    </w:p>
    <w:p w:rsidR="0042544E" w:rsidRPr="001D15E3" w:rsidRDefault="0042544E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му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ковани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ком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2544E" w:rsidRPr="001D15E3" w:rsidRDefault="0042544E" w:rsidP="001D15E3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ий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.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кет слайду для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х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їх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ів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вш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ість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анд Формат → Разметка слайда → Макеты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ста.</w:t>
      </w:r>
    </w:p>
    <w:p w:rsidR="0042544E" w:rsidRPr="001D15E3" w:rsidRDefault="0042544E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вн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и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ом.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формату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є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кст н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х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ах.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еж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2544E" w:rsidRPr="001D15E3" w:rsidRDefault="00A20139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в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очний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люнок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йлу.</w:t>
      </w:r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ємо</w:t>
      </w:r>
      <w:proofErr w:type="spellEnd"/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ня</w:t>
      </w:r>
      <w:proofErr w:type="spellEnd"/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ну </w:t>
      </w:r>
      <w:proofErr w:type="spellStart"/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ів</w:t>
      </w:r>
      <w:proofErr w:type="spellEnd"/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т → </w:t>
      </w:r>
      <w:r w:rsidR="001C3E31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ие слайда.</w:t>
      </w:r>
    </w:p>
    <w:p w:rsidR="001C3E31" w:rsidRPr="001D15E3" w:rsidRDefault="001C3E31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аблон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ення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т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х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ів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ог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у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екстне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ю </w:t>
      </w:r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применить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к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все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слайда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применить</w:t>
      </w:r>
      <w:proofErr w:type="spellEnd"/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выделенны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слайдам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C3E31" w:rsidRPr="001D15E3" w:rsidRDefault="001C3E31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і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,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айд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ялись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ин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ого.</w:t>
      </w:r>
    </w:p>
    <w:p w:rsidR="001C3E31" w:rsidRPr="001D15E3" w:rsidRDefault="001C3E31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ч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н (Формат → Фон)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контекстного меню слайда.</w:t>
      </w:r>
    </w:p>
    <w:p w:rsidR="001C3E31" w:rsidRPr="001D15E3" w:rsidRDefault="00AC52B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вног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у фон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бер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ункт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ивки та</w:t>
      </w:r>
      <w:r w:rsidR="00E77662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77662"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обує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ості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C52B6" w:rsidRPr="001D15E3" w:rsidRDefault="00AC52B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у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го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у (Показ слайдов → Смена слайдов).</w:t>
      </w:r>
    </w:p>
    <w:p w:rsidR="00AC52B6" w:rsidRPr="001D15E3" w:rsidRDefault="00AC52B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танови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видкість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ходу,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оводження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ходу звуком,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валість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гляду 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ого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айду.</w:t>
      </w:r>
    </w:p>
    <w:p w:rsidR="00AC52B6" w:rsidRPr="001D15E3" w:rsidRDefault="00AC52B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Збереж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52B6" w:rsidRPr="001D15E3" w:rsidRDefault="00AC52B6" w:rsidP="001D15E3">
      <w:pPr>
        <w:pStyle w:val="a5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обуєм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глянут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зентаці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аних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і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AC52B6" w:rsidRPr="001D15E3" w:rsidRDefault="00AC52B6" w:rsidP="001D15E3">
      <w:pPr>
        <w:pStyle w:val="a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ню (Показ слайдов</w:t>
      </w:r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→ Н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чать показ);</w:t>
      </w:r>
    </w:p>
    <w:p w:rsidR="00AC52B6" w:rsidRPr="001D15E3" w:rsidRDefault="00AC52B6" w:rsidP="001D15E3">
      <w:pPr>
        <w:pStyle w:val="a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в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атури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кнопка </w:t>
      </w:r>
      <w:r w:rsidRPr="001D15E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5;</w:t>
      </w:r>
    </w:p>
    <w:p w:rsidR="00AC52B6" w:rsidRPr="00CF7016" w:rsidRDefault="00AC52B6" w:rsidP="001D15E3">
      <w:pPr>
        <w:pStyle w:val="a5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нопки,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ходиться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proofErr w:type="gram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proofErr w:type="gram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вому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ньому</w:t>
      </w:r>
      <w:proofErr w:type="spellEnd"/>
      <w:r w:rsidRPr="001D15E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тку.</w:t>
      </w: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F7016" w:rsidRPr="00CF7016" w:rsidRDefault="00CF7016" w:rsidP="00CF7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0A191F" w:rsidRPr="001D15E3" w:rsidRDefault="000A191F" w:rsidP="001D1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 w:eastAsia="uk-UA"/>
        </w:rPr>
      </w:pPr>
    </w:p>
    <w:p w:rsidR="00CF7016" w:rsidRPr="00CF7016" w:rsidRDefault="00226BC6" w:rsidP="00CF7016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bCs w:val="0"/>
          <w:lang w:val="uk-UA"/>
        </w:rPr>
      </w:pPr>
      <w:r w:rsidRPr="001D15E3">
        <w:rPr>
          <w:rFonts w:cs="Times New Roman"/>
          <w:lang w:val="uk-UA"/>
        </w:rPr>
        <w:lastRenderedPageBreak/>
        <w:t xml:space="preserve"> </w:t>
      </w:r>
      <w:r w:rsidR="00CF7016">
        <w:rPr>
          <w:rFonts w:cs="Times New Roman"/>
          <w:spacing w:val="-1"/>
          <w:lang w:val="uk-UA"/>
        </w:rPr>
        <w:t>Додаток 1. Слайди презентації</w:t>
      </w:r>
    </w:p>
    <w:p w:rsidR="000A191F" w:rsidRPr="001D15E3" w:rsidRDefault="000A191F" w:rsidP="001D15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CF70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27297" cy="2056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90" cy="20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16" w:rsidRDefault="00CF7016" w:rsidP="00CF70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45424" cy="2067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21" cy="20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16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D659D65" wp14:editId="5E53FA71">
            <wp:extent cx="2804778" cy="20991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87" cy="20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19861" cy="2043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22" cy="20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2886323" cy="2168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90" cy="21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62470" cy="21513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85" cy="21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98859" cy="20890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50" cy="209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22713" cy="2106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07" cy="21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0A05A0" w:rsidRDefault="000A05A0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2793448" cy="2107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66" cy="21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4D4" w:rsidRDefault="00A534D4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785616" cy="20911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87" cy="209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A2" w:rsidRDefault="006E22A2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06810" cy="211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57" cy="211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A2" w:rsidRDefault="006E22A2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46567" cy="21272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0" cy="21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A2" w:rsidRDefault="006E22A2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E22A2" w:rsidRDefault="006E22A2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6E22A2" w:rsidRDefault="006A45EE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2918128" cy="21857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00" cy="21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EE" w:rsidRDefault="00E31F07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67239" cy="2162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5" cy="21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07" w:rsidRPr="000A05A0" w:rsidRDefault="00E31F07" w:rsidP="000A05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2886324" cy="21752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78" cy="21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CF7016" w:rsidRDefault="00CF7016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0A191F" w:rsidRPr="001D15E3" w:rsidRDefault="000A191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lastRenderedPageBreak/>
        <w:t>Висновок:</w:t>
      </w:r>
    </w:p>
    <w:p w:rsidR="000A191F" w:rsidRPr="001D15E3" w:rsidRDefault="000A191F" w:rsidP="001D15E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ab/>
      </w:r>
      <w:r w:rsidRPr="001D15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F539C" w:rsidRPr="001D15E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а даній  лабораторній роботі я</w:t>
      </w:r>
      <w:r w:rsidRPr="001D15E3"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>ознайомився з основними поняттями та принципами роботи з Microsoft</w:t>
      </w:r>
      <w:r w:rsidR="003F539C"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>Power</w:t>
      </w:r>
      <w:proofErr w:type="spellEnd"/>
      <w:r w:rsidR="003F539C"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3F539C" w:rsidRPr="001D15E3">
        <w:rPr>
          <w:rFonts w:ascii="Times New Roman" w:hAnsi="Times New Roman" w:cs="Times New Roman"/>
          <w:sz w:val="24"/>
          <w:szCs w:val="24"/>
          <w:lang w:val="uk-UA" w:eastAsia="uk-UA"/>
        </w:rPr>
        <w:t>Point</w:t>
      </w:r>
      <w:proofErr w:type="spellEnd"/>
      <w:r w:rsidR="003F539C" w:rsidRPr="001D15E3">
        <w:rPr>
          <w:rFonts w:ascii="Times New Roman" w:hAnsi="Times New Roman" w:cs="Times New Roman"/>
          <w:sz w:val="24"/>
          <w:szCs w:val="24"/>
          <w:lang w:val="uk-UA" w:eastAsia="uk-UA"/>
        </w:rPr>
        <w:t>, д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>ізнався</w:t>
      </w:r>
      <w:r w:rsidR="003F539C"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о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ринципи побудови, основну структуру презентацій </w:t>
      </w:r>
      <w:r w:rsidR="003F539C" w:rsidRPr="001D15E3">
        <w:rPr>
          <w:rFonts w:ascii="Times New Roman" w:hAnsi="Times New Roman" w:cs="Times New Roman"/>
          <w:sz w:val="24"/>
          <w:szCs w:val="24"/>
          <w:lang w:val="uk-UA" w:eastAsia="uk-UA"/>
        </w:rPr>
        <w:t>отримав практичні навики у побудові презентацій</w:t>
      </w:r>
      <w:r w:rsidRPr="001D15E3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F36EE4" w:rsidRPr="000934C3" w:rsidRDefault="000A191F" w:rsidP="001D15E3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0934C3">
        <w:rPr>
          <w:lang w:val="uk-UA"/>
        </w:rPr>
        <w:t xml:space="preserve"> </w:t>
      </w:r>
      <w:bookmarkStart w:id="0" w:name="_GoBack"/>
      <w:bookmarkEnd w:id="0"/>
      <w:r w:rsidR="00F36EE4" w:rsidRPr="000934C3">
        <w:rPr>
          <w:lang w:val="uk-UA"/>
        </w:rPr>
        <w:br w:type="page"/>
      </w:r>
    </w:p>
    <w:sectPr w:rsidR="00F36EE4" w:rsidRPr="000934C3" w:rsidSect="00517FAB">
      <w:type w:val="continuous"/>
      <w:pgSz w:w="11905" w:h="16840"/>
      <w:pgMar w:top="1134" w:right="567" w:bottom="1134" w:left="1134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2B" w:rsidRDefault="00FB292B" w:rsidP="00536916">
      <w:r>
        <w:separator/>
      </w:r>
    </w:p>
  </w:endnote>
  <w:endnote w:type="continuationSeparator" w:id="0">
    <w:p w:rsidR="00FB292B" w:rsidRDefault="00FB292B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435887"/>
      <w:docPartObj>
        <w:docPartGallery w:val="Page Numbers (Bottom of Page)"/>
        <w:docPartUnique/>
      </w:docPartObj>
    </w:sdtPr>
    <w:sdtEndPr/>
    <w:sdtContent>
      <w:p w:rsidR="000934C3" w:rsidRDefault="000934C3">
        <w:pPr>
          <w:pStyle w:val="ab"/>
          <w:jc w:val="center"/>
        </w:pPr>
      </w:p>
      <w:p w:rsidR="000934C3" w:rsidRDefault="000934C3" w:rsidP="000934C3">
        <w:pPr>
          <w:pStyle w:val="ab"/>
          <w:jc w:val="center"/>
        </w:pPr>
      </w:p>
      <w:p w:rsidR="006E37A4" w:rsidRDefault="00FB292B" w:rsidP="000934C3">
        <w:pPr>
          <w:pStyle w:val="ab"/>
        </w:pPr>
      </w:p>
    </w:sdtContent>
  </w:sdt>
  <w:p w:rsidR="006E37A4" w:rsidRPr="00132929" w:rsidRDefault="006E37A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2B" w:rsidRDefault="00FB292B" w:rsidP="00536916">
      <w:r>
        <w:separator/>
      </w:r>
    </w:p>
  </w:footnote>
  <w:footnote w:type="continuationSeparator" w:id="0">
    <w:p w:rsidR="00FB292B" w:rsidRDefault="00FB292B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0626611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>
    <w:nsid w:val="0EDD7010"/>
    <w:multiLevelType w:val="multilevel"/>
    <w:tmpl w:val="C306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>
    <w:nsid w:val="11D9773D"/>
    <w:multiLevelType w:val="multilevel"/>
    <w:tmpl w:val="681EB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15225C99"/>
    <w:multiLevelType w:val="hybridMultilevel"/>
    <w:tmpl w:val="02FA94B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A20A58"/>
    <w:multiLevelType w:val="hybridMultilevel"/>
    <w:tmpl w:val="2F80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0ECE"/>
    <w:multiLevelType w:val="hybridMultilevel"/>
    <w:tmpl w:val="187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0122"/>
    <w:multiLevelType w:val="hybridMultilevel"/>
    <w:tmpl w:val="1BD663CA"/>
    <w:lvl w:ilvl="0" w:tplc="00AAC752">
      <w:start w:val="1"/>
      <w:numFmt w:val="upperRoman"/>
      <w:lvlText w:val="%1)."/>
      <w:lvlJc w:val="righ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>
    <w:nsid w:val="1ECC3C78"/>
    <w:multiLevelType w:val="hybridMultilevel"/>
    <w:tmpl w:val="5A28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>
    <w:nsid w:val="32080719"/>
    <w:multiLevelType w:val="multilevel"/>
    <w:tmpl w:val="E29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F0409"/>
    <w:multiLevelType w:val="hybridMultilevel"/>
    <w:tmpl w:val="1B144D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">
    <w:nsid w:val="36CC6481"/>
    <w:multiLevelType w:val="hybridMultilevel"/>
    <w:tmpl w:val="0F1E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463BA"/>
    <w:multiLevelType w:val="hybridMultilevel"/>
    <w:tmpl w:val="169A8648"/>
    <w:lvl w:ilvl="0" w:tplc="0B2025BC">
      <w:start w:val="1"/>
      <w:numFmt w:val="bullet"/>
      <w:lvlText w:val="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EDC2C7B"/>
    <w:multiLevelType w:val="multilevel"/>
    <w:tmpl w:val="3E18831A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9">
    <w:nsid w:val="419C40F5"/>
    <w:multiLevelType w:val="multilevel"/>
    <w:tmpl w:val="F8F0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9F44F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4F2E557A"/>
    <w:multiLevelType w:val="hybridMultilevel"/>
    <w:tmpl w:val="A4A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5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6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606552AC"/>
    <w:multiLevelType w:val="multilevel"/>
    <w:tmpl w:val="ACA4B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31">
    <w:nsid w:val="65122BE1"/>
    <w:multiLevelType w:val="multilevel"/>
    <w:tmpl w:val="2BDE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2">
    <w:nsid w:val="65820AAE"/>
    <w:multiLevelType w:val="hybridMultilevel"/>
    <w:tmpl w:val="C51C6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401DEC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053AA"/>
    <w:multiLevelType w:val="hybridMultilevel"/>
    <w:tmpl w:val="C1F08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4D15"/>
    <w:multiLevelType w:val="multilevel"/>
    <w:tmpl w:val="B65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056B55"/>
    <w:multiLevelType w:val="hybridMultilevel"/>
    <w:tmpl w:val="F23CA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971FB"/>
    <w:multiLevelType w:val="multilevel"/>
    <w:tmpl w:val="FDD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24"/>
  </w:num>
  <w:num w:numId="12">
    <w:abstractNumId w:val="11"/>
  </w:num>
  <w:num w:numId="13">
    <w:abstractNumId w:val="33"/>
  </w:num>
  <w:num w:numId="14">
    <w:abstractNumId w:val="35"/>
  </w:num>
  <w:num w:numId="15">
    <w:abstractNumId w:val="25"/>
  </w:num>
  <w:num w:numId="16">
    <w:abstractNumId w:val="10"/>
  </w:num>
  <w:num w:numId="17">
    <w:abstractNumId w:val="7"/>
  </w:num>
  <w:num w:numId="18">
    <w:abstractNumId w:val="36"/>
  </w:num>
  <w:num w:numId="19">
    <w:abstractNumId w:val="19"/>
  </w:num>
  <w:num w:numId="20">
    <w:abstractNumId w:val="3"/>
  </w:num>
  <w:num w:numId="21">
    <w:abstractNumId w:val="30"/>
  </w:num>
  <w:num w:numId="22">
    <w:abstractNumId w:val="2"/>
  </w:num>
  <w:num w:numId="23">
    <w:abstractNumId w:val="13"/>
  </w:num>
  <w:num w:numId="24">
    <w:abstractNumId w:val="38"/>
  </w:num>
  <w:num w:numId="25">
    <w:abstractNumId w:val="40"/>
  </w:num>
  <w:num w:numId="26">
    <w:abstractNumId w:val="23"/>
  </w:num>
  <w:num w:numId="27">
    <w:abstractNumId w:val="5"/>
  </w:num>
  <w:num w:numId="28">
    <w:abstractNumId w:val="6"/>
  </w:num>
  <w:num w:numId="29">
    <w:abstractNumId w:val="31"/>
  </w:num>
  <w:num w:numId="30">
    <w:abstractNumId w:val="9"/>
  </w:num>
  <w:num w:numId="31">
    <w:abstractNumId w:val="17"/>
  </w:num>
  <w:num w:numId="32">
    <w:abstractNumId w:val="34"/>
  </w:num>
  <w:num w:numId="33">
    <w:abstractNumId w:val="1"/>
  </w:num>
  <w:num w:numId="34">
    <w:abstractNumId w:val="18"/>
  </w:num>
  <w:num w:numId="35">
    <w:abstractNumId w:val="8"/>
  </w:num>
  <w:num w:numId="36">
    <w:abstractNumId w:val="21"/>
  </w:num>
  <w:num w:numId="37">
    <w:abstractNumId w:val="16"/>
  </w:num>
  <w:num w:numId="38">
    <w:abstractNumId w:val="39"/>
  </w:num>
  <w:num w:numId="39">
    <w:abstractNumId w:val="14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818E7"/>
    <w:rsid w:val="000934C3"/>
    <w:rsid w:val="000A05A0"/>
    <w:rsid w:val="000A191F"/>
    <w:rsid w:val="00102B89"/>
    <w:rsid w:val="00115C1D"/>
    <w:rsid w:val="00132929"/>
    <w:rsid w:val="00146F63"/>
    <w:rsid w:val="00174D57"/>
    <w:rsid w:val="00181ABD"/>
    <w:rsid w:val="001B7657"/>
    <w:rsid w:val="001C25B2"/>
    <w:rsid w:val="001C3E31"/>
    <w:rsid w:val="001D15E3"/>
    <w:rsid w:val="001D236A"/>
    <w:rsid w:val="001F33AE"/>
    <w:rsid w:val="002203A4"/>
    <w:rsid w:val="00226BC6"/>
    <w:rsid w:val="00231387"/>
    <w:rsid w:val="00233BAE"/>
    <w:rsid w:val="002572AE"/>
    <w:rsid w:val="00271A1C"/>
    <w:rsid w:val="002A2588"/>
    <w:rsid w:val="002B5764"/>
    <w:rsid w:val="002C4169"/>
    <w:rsid w:val="002E0F33"/>
    <w:rsid w:val="00331573"/>
    <w:rsid w:val="0034036B"/>
    <w:rsid w:val="00343C7F"/>
    <w:rsid w:val="00344B05"/>
    <w:rsid w:val="003A08D2"/>
    <w:rsid w:val="003A48D2"/>
    <w:rsid w:val="003B2EB7"/>
    <w:rsid w:val="003B6257"/>
    <w:rsid w:val="003C22B7"/>
    <w:rsid w:val="003E4F67"/>
    <w:rsid w:val="003F2A76"/>
    <w:rsid w:val="003F539C"/>
    <w:rsid w:val="0040040E"/>
    <w:rsid w:val="0042544E"/>
    <w:rsid w:val="004651D7"/>
    <w:rsid w:val="00487F9D"/>
    <w:rsid w:val="004A5A7E"/>
    <w:rsid w:val="004F479E"/>
    <w:rsid w:val="005073AD"/>
    <w:rsid w:val="00517FAB"/>
    <w:rsid w:val="0052308A"/>
    <w:rsid w:val="00524E69"/>
    <w:rsid w:val="00531C08"/>
    <w:rsid w:val="00536916"/>
    <w:rsid w:val="00542035"/>
    <w:rsid w:val="0055389D"/>
    <w:rsid w:val="00564B2B"/>
    <w:rsid w:val="00564CB9"/>
    <w:rsid w:val="00595F93"/>
    <w:rsid w:val="005C02F7"/>
    <w:rsid w:val="005D30DC"/>
    <w:rsid w:val="005F0D2D"/>
    <w:rsid w:val="00606CCA"/>
    <w:rsid w:val="00607F32"/>
    <w:rsid w:val="00651808"/>
    <w:rsid w:val="00691C76"/>
    <w:rsid w:val="006A45EE"/>
    <w:rsid w:val="006B0523"/>
    <w:rsid w:val="006D4C8E"/>
    <w:rsid w:val="006D7A8E"/>
    <w:rsid w:val="006E22A2"/>
    <w:rsid w:val="006E37A4"/>
    <w:rsid w:val="00714EAD"/>
    <w:rsid w:val="00715B4A"/>
    <w:rsid w:val="00750642"/>
    <w:rsid w:val="00753314"/>
    <w:rsid w:val="00777DA5"/>
    <w:rsid w:val="00777DA7"/>
    <w:rsid w:val="0079348E"/>
    <w:rsid w:val="007A1874"/>
    <w:rsid w:val="007A2FDE"/>
    <w:rsid w:val="007C0517"/>
    <w:rsid w:val="007C55CD"/>
    <w:rsid w:val="007C5DBB"/>
    <w:rsid w:val="007C60F7"/>
    <w:rsid w:val="007D2D0C"/>
    <w:rsid w:val="007E6BC6"/>
    <w:rsid w:val="00813A24"/>
    <w:rsid w:val="00814804"/>
    <w:rsid w:val="00825E14"/>
    <w:rsid w:val="00832A15"/>
    <w:rsid w:val="00840734"/>
    <w:rsid w:val="0085710E"/>
    <w:rsid w:val="00860C44"/>
    <w:rsid w:val="00873033"/>
    <w:rsid w:val="008B6C78"/>
    <w:rsid w:val="008D6120"/>
    <w:rsid w:val="008E53EE"/>
    <w:rsid w:val="008F3E21"/>
    <w:rsid w:val="0090081A"/>
    <w:rsid w:val="00953835"/>
    <w:rsid w:val="0096159A"/>
    <w:rsid w:val="0097757A"/>
    <w:rsid w:val="00980A03"/>
    <w:rsid w:val="00987CF2"/>
    <w:rsid w:val="009C66F0"/>
    <w:rsid w:val="009D122F"/>
    <w:rsid w:val="00A055F9"/>
    <w:rsid w:val="00A20139"/>
    <w:rsid w:val="00A534D4"/>
    <w:rsid w:val="00A92AFD"/>
    <w:rsid w:val="00AA56FE"/>
    <w:rsid w:val="00AC52B6"/>
    <w:rsid w:val="00AD186B"/>
    <w:rsid w:val="00AD6D3B"/>
    <w:rsid w:val="00AD7237"/>
    <w:rsid w:val="00AE2D8C"/>
    <w:rsid w:val="00B004D5"/>
    <w:rsid w:val="00B108C8"/>
    <w:rsid w:val="00B268A2"/>
    <w:rsid w:val="00B40F87"/>
    <w:rsid w:val="00B61906"/>
    <w:rsid w:val="00B67884"/>
    <w:rsid w:val="00B7033D"/>
    <w:rsid w:val="00B77DAE"/>
    <w:rsid w:val="00B97519"/>
    <w:rsid w:val="00BC0EBB"/>
    <w:rsid w:val="00C148A1"/>
    <w:rsid w:val="00C22F28"/>
    <w:rsid w:val="00C26D0B"/>
    <w:rsid w:val="00C62A1F"/>
    <w:rsid w:val="00C66037"/>
    <w:rsid w:val="00CA1EA6"/>
    <w:rsid w:val="00CC3B13"/>
    <w:rsid w:val="00CE2539"/>
    <w:rsid w:val="00CE7FEE"/>
    <w:rsid w:val="00CF7016"/>
    <w:rsid w:val="00D00562"/>
    <w:rsid w:val="00D2676A"/>
    <w:rsid w:val="00D74DD9"/>
    <w:rsid w:val="00E31F07"/>
    <w:rsid w:val="00E366CC"/>
    <w:rsid w:val="00E52A1B"/>
    <w:rsid w:val="00E75ACA"/>
    <w:rsid w:val="00E77662"/>
    <w:rsid w:val="00EA2105"/>
    <w:rsid w:val="00EB6320"/>
    <w:rsid w:val="00EC17D6"/>
    <w:rsid w:val="00EC7F82"/>
    <w:rsid w:val="00F0446C"/>
    <w:rsid w:val="00F36EE4"/>
    <w:rsid w:val="00F74A21"/>
    <w:rsid w:val="00F85658"/>
    <w:rsid w:val="00FB292B"/>
    <w:rsid w:val="00FD2967"/>
    <w:rsid w:val="00FE30BE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5B2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adtext">
    <w:name w:val="adtext"/>
    <w:basedOn w:val="a0"/>
    <w:rsid w:val="00FD2967"/>
  </w:style>
  <w:style w:type="character" w:styleId="ae">
    <w:name w:val="Strong"/>
    <w:basedOn w:val="a0"/>
    <w:uiPriority w:val="22"/>
    <w:qFormat/>
    <w:rsid w:val="00FD296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C02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02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02F7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2A2588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6E37A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87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F36EE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36E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36E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6EE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F36EE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87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5B8A-D863-4E9C-85D1-B5AACBE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9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10</cp:revision>
  <dcterms:created xsi:type="dcterms:W3CDTF">2013-10-11T21:44:00Z</dcterms:created>
  <dcterms:modified xsi:type="dcterms:W3CDTF">2013-11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